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ED65C" w14:textId="77777777" w:rsidR="00A32A0D" w:rsidRPr="0035107C" w:rsidRDefault="001303DD" w:rsidP="00A32A0D">
      <w:pPr>
        <w:rPr>
          <w:rFonts w:ascii="Book Antiqua" w:hAnsi="Book Antiqua"/>
        </w:rPr>
      </w:pPr>
      <w:r w:rsidRPr="0035107C">
        <w:rPr>
          <w:rFonts w:ascii="Book Antiqua" w:hAnsi="Book Antiqua"/>
        </w:rPr>
        <w:t>SPORTSKI CENTAR DUGO SELO</w:t>
      </w:r>
    </w:p>
    <w:p w14:paraId="7E228107" w14:textId="77777777" w:rsidR="009960A8" w:rsidRPr="0035107C" w:rsidRDefault="001303DD" w:rsidP="00A32A0D">
      <w:pPr>
        <w:rPr>
          <w:rFonts w:ascii="Book Antiqua" w:hAnsi="Book Antiqua"/>
        </w:rPr>
      </w:pPr>
      <w:r w:rsidRPr="0035107C">
        <w:rPr>
          <w:rFonts w:ascii="Book Antiqua" w:hAnsi="Book Antiqua"/>
        </w:rPr>
        <w:t xml:space="preserve">Đure </w:t>
      </w:r>
      <w:proofErr w:type="spellStart"/>
      <w:r w:rsidRPr="0035107C">
        <w:rPr>
          <w:rFonts w:ascii="Book Antiqua" w:hAnsi="Book Antiqua"/>
        </w:rPr>
        <w:t>Dubenika</w:t>
      </w:r>
      <w:proofErr w:type="spellEnd"/>
      <w:r w:rsidRPr="0035107C">
        <w:rPr>
          <w:rFonts w:ascii="Book Antiqua" w:hAnsi="Book Antiqua"/>
        </w:rPr>
        <w:t xml:space="preserve"> 2</w:t>
      </w:r>
    </w:p>
    <w:p w14:paraId="0CBCE242" w14:textId="77777777" w:rsidR="00A32A0D" w:rsidRPr="0035107C" w:rsidRDefault="001303DD" w:rsidP="00A32A0D">
      <w:pPr>
        <w:rPr>
          <w:rFonts w:ascii="Book Antiqua" w:hAnsi="Book Antiqua"/>
        </w:rPr>
      </w:pPr>
      <w:r w:rsidRPr="0035107C">
        <w:rPr>
          <w:rFonts w:ascii="Book Antiqua" w:hAnsi="Book Antiqua"/>
        </w:rPr>
        <w:t>10 370 DUGO SELO</w:t>
      </w:r>
    </w:p>
    <w:p w14:paraId="4540A311" w14:textId="77777777" w:rsidR="00A32A0D" w:rsidRPr="0035107C" w:rsidRDefault="001303DD" w:rsidP="00A32A0D">
      <w:pPr>
        <w:rPr>
          <w:rFonts w:ascii="Book Antiqua" w:hAnsi="Book Antiqua"/>
        </w:rPr>
      </w:pPr>
      <w:r w:rsidRPr="0035107C">
        <w:rPr>
          <w:rFonts w:ascii="Book Antiqua" w:hAnsi="Book Antiqua"/>
        </w:rPr>
        <w:t>OIB:</w:t>
      </w:r>
      <w:r w:rsidR="00C833E7" w:rsidRPr="0035107C">
        <w:rPr>
          <w:rFonts w:ascii="Book Antiqua" w:hAnsi="Book Antiqua"/>
        </w:rPr>
        <w:t xml:space="preserve"> </w:t>
      </w:r>
      <w:r w:rsidRPr="0035107C">
        <w:rPr>
          <w:rFonts w:ascii="Book Antiqua" w:hAnsi="Book Antiqua"/>
        </w:rPr>
        <w:t>85443383123</w:t>
      </w:r>
    </w:p>
    <w:p w14:paraId="6D5F19F1" w14:textId="77777777" w:rsidR="00BF612E" w:rsidRPr="0035107C" w:rsidRDefault="00BF612E" w:rsidP="00A32A0D">
      <w:pPr>
        <w:rPr>
          <w:rFonts w:ascii="Book Antiqua" w:hAnsi="Book Antiqua"/>
          <w:sz w:val="12"/>
          <w:szCs w:val="12"/>
        </w:rPr>
      </w:pPr>
    </w:p>
    <w:p w14:paraId="74732BEF" w14:textId="77777777" w:rsidR="00BF612E" w:rsidRPr="0035107C" w:rsidRDefault="00BF612E" w:rsidP="00A32A0D">
      <w:pPr>
        <w:rPr>
          <w:rFonts w:ascii="Book Antiqua" w:hAnsi="Book Antiqua"/>
        </w:rPr>
      </w:pPr>
    </w:p>
    <w:p w14:paraId="0169538F" w14:textId="77777777" w:rsidR="00A32A0D" w:rsidRPr="0035107C" w:rsidRDefault="00A32A0D" w:rsidP="00D851B8">
      <w:pPr>
        <w:ind w:firstLine="708"/>
        <w:jc w:val="both"/>
        <w:rPr>
          <w:rFonts w:ascii="Book Antiqua" w:hAnsi="Book Antiqua"/>
          <w:sz w:val="22"/>
          <w:szCs w:val="22"/>
        </w:rPr>
      </w:pPr>
      <w:r w:rsidRPr="0035107C">
        <w:rPr>
          <w:rFonts w:ascii="Book Antiqua" w:hAnsi="Book Antiqua"/>
          <w:sz w:val="22"/>
          <w:szCs w:val="22"/>
        </w:rPr>
        <w:t>Na temelju članka 20. stavak 1. Zakona o javnoj nabavi (Narodne novine br. 90/11.</w:t>
      </w:r>
      <w:r w:rsidR="00D851B8" w:rsidRPr="0035107C">
        <w:rPr>
          <w:rFonts w:ascii="Book Antiqua" w:hAnsi="Book Antiqua"/>
          <w:sz w:val="22"/>
          <w:szCs w:val="22"/>
        </w:rPr>
        <w:t xml:space="preserve">, 83/13., 143/13. i 13/14.) </w:t>
      </w:r>
      <w:r w:rsidRPr="0035107C">
        <w:rPr>
          <w:rFonts w:ascii="Book Antiqua" w:hAnsi="Book Antiqua"/>
          <w:sz w:val="22"/>
          <w:szCs w:val="22"/>
        </w:rPr>
        <w:t>objavljuje</w:t>
      </w:r>
    </w:p>
    <w:p w14:paraId="40B73F6F" w14:textId="77777777" w:rsidR="00A32A0D" w:rsidRPr="0035107C" w:rsidRDefault="00A32A0D" w:rsidP="00A32A0D">
      <w:pPr>
        <w:jc w:val="center"/>
        <w:rPr>
          <w:rFonts w:ascii="Book Antiqua" w:hAnsi="Book Antiqua"/>
          <w:sz w:val="20"/>
          <w:szCs w:val="20"/>
        </w:rPr>
      </w:pPr>
    </w:p>
    <w:p w14:paraId="51095ECA" w14:textId="77777777" w:rsidR="00A32A0D" w:rsidRPr="0035107C" w:rsidRDefault="00A32A0D" w:rsidP="00A32A0D">
      <w:pPr>
        <w:rPr>
          <w:rFonts w:ascii="Book Antiqua" w:hAnsi="Book Antiqua"/>
          <w:sz w:val="20"/>
          <w:szCs w:val="20"/>
        </w:rPr>
      </w:pPr>
    </w:p>
    <w:p w14:paraId="6F864C0A" w14:textId="77777777" w:rsidR="009936DD" w:rsidRPr="0035107C" w:rsidRDefault="009936DD" w:rsidP="00A32A0D">
      <w:pPr>
        <w:rPr>
          <w:rFonts w:ascii="Book Antiqua" w:hAnsi="Book Antiqua"/>
          <w:sz w:val="20"/>
          <w:szCs w:val="20"/>
        </w:rPr>
      </w:pPr>
    </w:p>
    <w:p w14:paraId="0E20019D" w14:textId="77777777" w:rsidR="00A32A0D" w:rsidRPr="0035107C" w:rsidRDefault="00A32A0D" w:rsidP="00A32A0D">
      <w:pPr>
        <w:jc w:val="center"/>
        <w:rPr>
          <w:rFonts w:ascii="Book Antiqua" w:hAnsi="Book Antiqua"/>
          <w:b/>
          <w:sz w:val="28"/>
          <w:szCs w:val="28"/>
        </w:rPr>
      </w:pPr>
      <w:r w:rsidRPr="0035107C">
        <w:rPr>
          <w:rFonts w:ascii="Book Antiqua" w:hAnsi="Book Antiqua"/>
          <w:b/>
          <w:sz w:val="28"/>
          <w:szCs w:val="28"/>
        </w:rPr>
        <w:t>PLAN</w:t>
      </w:r>
      <w:r w:rsidR="00C2786A" w:rsidRPr="0035107C">
        <w:rPr>
          <w:rFonts w:ascii="Book Antiqua" w:hAnsi="Book Antiqua"/>
          <w:b/>
          <w:sz w:val="28"/>
          <w:szCs w:val="28"/>
        </w:rPr>
        <w:t>A</w:t>
      </w:r>
      <w:r w:rsidRPr="0035107C">
        <w:rPr>
          <w:rFonts w:ascii="Book Antiqua" w:hAnsi="Book Antiqua"/>
          <w:b/>
          <w:sz w:val="28"/>
          <w:szCs w:val="28"/>
        </w:rPr>
        <w:t xml:space="preserve"> NAB</w:t>
      </w:r>
      <w:r w:rsidR="00BF612E" w:rsidRPr="0035107C">
        <w:rPr>
          <w:rFonts w:ascii="Book Antiqua" w:hAnsi="Book Antiqua"/>
          <w:b/>
          <w:sz w:val="28"/>
          <w:szCs w:val="28"/>
        </w:rPr>
        <w:t xml:space="preserve">AVE ROBA, RADOVA I USLUGA </w:t>
      </w:r>
      <w:r w:rsidR="0025686A">
        <w:rPr>
          <w:rFonts w:ascii="Book Antiqua" w:hAnsi="Book Antiqua"/>
          <w:b/>
          <w:sz w:val="28"/>
          <w:szCs w:val="28"/>
        </w:rPr>
        <w:t>ZA 2023</w:t>
      </w:r>
      <w:r w:rsidRPr="0035107C">
        <w:rPr>
          <w:rFonts w:ascii="Book Antiqua" w:hAnsi="Book Antiqua"/>
          <w:b/>
          <w:sz w:val="28"/>
          <w:szCs w:val="28"/>
        </w:rPr>
        <w:t>. GODINU</w:t>
      </w:r>
    </w:p>
    <w:p w14:paraId="7CEA9FC0" w14:textId="77777777" w:rsidR="00A32A0D" w:rsidRPr="0035107C" w:rsidRDefault="00A32A0D" w:rsidP="00A32A0D">
      <w:pPr>
        <w:jc w:val="center"/>
        <w:rPr>
          <w:rFonts w:ascii="Book Antiqua" w:hAnsi="Book Antiqua"/>
          <w:sz w:val="20"/>
          <w:szCs w:val="20"/>
        </w:rPr>
      </w:pPr>
    </w:p>
    <w:p w14:paraId="4FFF8009" w14:textId="77777777" w:rsidR="00BF612E" w:rsidRPr="0035107C" w:rsidRDefault="00BF612E" w:rsidP="00A32A0D">
      <w:pPr>
        <w:jc w:val="center"/>
        <w:rPr>
          <w:rFonts w:ascii="Book Antiqua" w:hAnsi="Book Antiqua"/>
          <w:sz w:val="20"/>
          <w:szCs w:val="20"/>
        </w:rPr>
      </w:pPr>
    </w:p>
    <w:tbl>
      <w:tblPr>
        <w:tblStyle w:val="Reetkatablice"/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699"/>
        <w:gridCol w:w="1711"/>
        <w:gridCol w:w="942"/>
        <w:gridCol w:w="1213"/>
        <w:gridCol w:w="1247"/>
        <w:gridCol w:w="1588"/>
        <w:gridCol w:w="1276"/>
        <w:gridCol w:w="1389"/>
      </w:tblGrid>
      <w:tr w:rsidR="00D6110A" w:rsidRPr="0035107C" w14:paraId="0BB94043" w14:textId="77777777" w:rsidTr="00A105B5">
        <w:tc>
          <w:tcPr>
            <w:tcW w:w="699" w:type="dxa"/>
          </w:tcPr>
          <w:p w14:paraId="17DFB9B4" w14:textId="77777777"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 xml:space="preserve">Red. </w:t>
            </w:r>
          </w:p>
          <w:p w14:paraId="7CE3FF76" w14:textId="77777777"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Broj</w:t>
            </w:r>
          </w:p>
        </w:tc>
        <w:tc>
          <w:tcPr>
            <w:tcW w:w="1711" w:type="dxa"/>
          </w:tcPr>
          <w:p w14:paraId="51CC403C" w14:textId="77777777" w:rsidR="00EA2A30" w:rsidRPr="0035107C" w:rsidRDefault="00EA2A30" w:rsidP="00C833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Predmet</w:t>
            </w:r>
          </w:p>
          <w:p w14:paraId="23C92D11" w14:textId="77777777" w:rsidR="00EA2A30" w:rsidRPr="0035107C" w:rsidRDefault="00EA2A30" w:rsidP="00C833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nabave</w:t>
            </w:r>
          </w:p>
        </w:tc>
        <w:tc>
          <w:tcPr>
            <w:tcW w:w="942" w:type="dxa"/>
          </w:tcPr>
          <w:p w14:paraId="77D2B4E5" w14:textId="77777777"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35107C">
              <w:rPr>
                <w:rFonts w:ascii="Book Antiqua" w:hAnsi="Book Antiqua"/>
                <w:sz w:val="20"/>
                <w:szCs w:val="20"/>
              </w:rPr>
              <w:t>Evid</w:t>
            </w:r>
            <w:proofErr w:type="spellEnd"/>
            <w:r w:rsidRPr="0035107C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6972BF95" w14:textId="77777777"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broj</w:t>
            </w:r>
          </w:p>
          <w:p w14:paraId="722CA3D9" w14:textId="77777777"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nabave</w:t>
            </w:r>
          </w:p>
          <w:p w14:paraId="3596AB2D" w14:textId="77777777"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031B430" w14:textId="77777777" w:rsidR="00EA2A30" w:rsidRPr="0035107C" w:rsidRDefault="00EA2A30" w:rsidP="00A32A0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5107C">
              <w:rPr>
                <w:rFonts w:ascii="Book Antiqua" w:hAnsi="Book Antiqua"/>
                <w:sz w:val="18"/>
                <w:szCs w:val="18"/>
              </w:rPr>
              <w:t>Procijenjena vrijednost bez PDV-a</w:t>
            </w:r>
          </w:p>
          <w:p w14:paraId="3DDA8348" w14:textId="77777777" w:rsidR="00EA2A30" w:rsidRPr="0035107C" w:rsidRDefault="0025686A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18"/>
                <w:szCs w:val="18"/>
              </w:rPr>
              <w:t>(eur</w:t>
            </w:r>
            <w:r w:rsidR="00EA2A30" w:rsidRPr="0035107C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247" w:type="dxa"/>
          </w:tcPr>
          <w:p w14:paraId="02EB4617" w14:textId="77777777"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 xml:space="preserve">Planirana </w:t>
            </w:r>
          </w:p>
          <w:p w14:paraId="16EC872C" w14:textId="77777777" w:rsidR="00EA2A30" w:rsidRPr="0035107C" w:rsidRDefault="0025686A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rijednost s PDV-om (eur</w:t>
            </w:r>
            <w:r w:rsidR="00EA2A30" w:rsidRPr="0035107C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588" w:type="dxa"/>
          </w:tcPr>
          <w:p w14:paraId="0B0A59EA" w14:textId="77777777"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Postupak načina nabave</w:t>
            </w:r>
          </w:p>
        </w:tc>
        <w:tc>
          <w:tcPr>
            <w:tcW w:w="1276" w:type="dxa"/>
          </w:tcPr>
          <w:p w14:paraId="27280F98" w14:textId="77777777"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Planirani početak postupka nabave</w:t>
            </w:r>
          </w:p>
        </w:tc>
        <w:tc>
          <w:tcPr>
            <w:tcW w:w="1389" w:type="dxa"/>
          </w:tcPr>
          <w:p w14:paraId="46EB0CCA" w14:textId="77777777"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 xml:space="preserve">Planirano </w:t>
            </w:r>
          </w:p>
          <w:p w14:paraId="425681AA" w14:textId="77777777"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trajanje ugovora ili sporazuma</w:t>
            </w:r>
          </w:p>
        </w:tc>
      </w:tr>
      <w:tr w:rsidR="00D6110A" w:rsidRPr="0035107C" w14:paraId="6E6D2450" w14:textId="77777777" w:rsidTr="00A105B5">
        <w:tc>
          <w:tcPr>
            <w:tcW w:w="699" w:type="dxa"/>
          </w:tcPr>
          <w:p w14:paraId="5CE2F439" w14:textId="77777777"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1</w:t>
            </w:r>
            <w:r w:rsidR="009936DD" w:rsidRPr="0035107C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711" w:type="dxa"/>
          </w:tcPr>
          <w:p w14:paraId="09C01D28" w14:textId="77777777" w:rsidR="00EA2A30" w:rsidRPr="0035107C" w:rsidRDefault="0025686A" w:rsidP="00A105B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siguranje objekata</w:t>
            </w:r>
          </w:p>
        </w:tc>
        <w:tc>
          <w:tcPr>
            <w:tcW w:w="942" w:type="dxa"/>
          </w:tcPr>
          <w:p w14:paraId="2A2B30F8" w14:textId="77777777"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13" w:type="dxa"/>
          </w:tcPr>
          <w:p w14:paraId="56025EBA" w14:textId="77777777"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3F8EE19" w14:textId="77777777"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6FD2F777" w14:textId="77777777" w:rsidR="00D6110A" w:rsidRPr="0035107C" w:rsidRDefault="0025686A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.900,00</w:t>
            </w:r>
          </w:p>
        </w:tc>
        <w:tc>
          <w:tcPr>
            <w:tcW w:w="1588" w:type="dxa"/>
          </w:tcPr>
          <w:p w14:paraId="0B6C8DE4" w14:textId="77777777" w:rsidR="00EA2A30" w:rsidRPr="0035107C" w:rsidRDefault="00EA2A30" w:rsidP="004B581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 xml:space="preserve">Bagatelna nabava </w:t>
            </w:r>
            <w:r w:rsidR="004B5813" w:rsidRPr="0035107C">
              <w:rPr>
                <w:rFonts w:ascii="Book Antiqua" w:hAnsi="Book Antiqua"/>
                <w:sz w:val="20"/>
                <w:szCs w:val="20"/>
              </w:rPr>
              <w:t>Ugovor</w:t>
            </w:r>
          </w:p>
        </w:tc>
        <w:tc>
          <w:tcPr>
            <w:tcW w:w="1276" w:type="dxa"/>
          </w:tcPr>
          <w:p w14:paraId="5E8C0877" w14:textId="77777777" w:rsidR="00176D88" w:rsidRPr="0035107C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3D2DB69D" w14:textId="77777777" w:rsidR="00EA2A30" w:rsidRPr="0035107C" w:rsidRDefault="0025686A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1.02</w:t>
            </w:r>
            <w:r w:rsidR="00EA2A30" w:rsidRPr="0035107C">
              <w:rPr>
                <w:rFonts w:ascii="Book Antiqua" w:hAnsi="Book Antiqua"/>
                <w:sz w:val="20"/>
                <w:szCs w:val="20"/>
              </w:rPr>
              <w:t>.20</w:t>
            </w:r>
            <w:r w:rsidR="00D06F1B" w:rsidRPr="0035107C">
              <w:rPr>
                <w:rFonts w:ascii="Book Antiqua" w:hAnsi="Book Antiqua"/>
                <w:sz w:val="20"/>
                <w:szCs w:val="20"/>
              </w:rPr>
              <w:t>2</w:t>
            </w: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389" w:type="dxa"/>
          </w:tcPr>
          <w:p w14:paraId="1DC388C4" w14:textId="77777777" w:rsidR="00176D88" w:rsidRPr="0035107C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716297F9" w14:textId="77777777"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31.12.20</w:t>
            </w:r>
            <w:r w:rsidR="00D06F1B" w:rsidRPr="0035107C">
              <w:rPr>
                <w:rFonts w:ascii="Book Antiqua" w:hAnsi="Book Antiqua"/>
                <w:sz w:val="20"/>
                <w:szCs w:val="20"/>
              </w:rPr>
              <w:t>2</w:t>
            </w:r>
            <w:r w:rsidR="009F3746">
              <w:rPr>
                <w:rFonts w:ascii="Book Antiqua" w:hAnsi="Book Antiqua"/>
                <w:sz w:val="20"/>
                <w:szCs w:val="20"/>
              </w:rPr>
              <w:t>3</w:t>
            </w:r>
            <w:r w:rsidR="00C833E7" w:rsidRPr="0035107C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4B5813" w:rsidRPr="0035107C" w14:paraId="12E0CB2C" w14:textId="77777777" w:rsidTr="00A105B5">
        <w:tc>
          <w:tcPr>
            <w:tcW w:w="699" w:type="dxa"/>
          </w:tcPr>
          <w:p w14:paraId="6C1710D0" w14:textId="77777777" w:rsidR="00176D88" w:rsidRPr="0035107C" w:rsidRDefault="00176D88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4BECF03A" w14:textId="77777777" w:rsidR="004B5813" w:rsidRPr="0035107C" w:rsidRDefault="00A713EC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2</w:t>
            </w:r>
            <w:r w:rsidR="004B5813" w:rsidRPr="0035107C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711" w:type="dxa"/>
          </w:tcPr>
          <w:p w14:paraId="3DA91A79" w14:textId="20BF14AC" w:rsidR="009F3746" w:rsidRDefault="0025686A" w:rsidP="00A105B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ojanje zidova zgr</w:t>
            </w:r>
            <w:r w:rsidR="009F3746">
              <w:rPr>
                <w:rFonts w:ascii="Book Antiqua" w:hAnsi="Book Antiqua"/>
                <w:sz w:val="20"/>
                <w:szCs w:val="20"/>
              </w:rPr>
              <w:t>a</w:t>
            </w:r>
            <w:r>
              <w:rPr>
                <w:rFonts w:ascii="Book Antiqua" w:hAnsi="Book Antiqua"/>
                <w:sz w:val="20"/>
                <w:szCs w:val="20"/>
              </w:rPr>
              <w:t>da</w:t>
            </w:r>
          </w:p>
          <w:p w14:paraId="1B697118" w14:textId="77777777" w:rsidR="004B5813" w:rsidRPr="0035107C" w:rsidRDefault="0025686A" w:rsidP="00A105B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NK </w:t>
            </w:r>
            <w:r w:rsidR="009F3746">
              <w:rPr>
                <w:rFonts w:ascii="Book Antiqua" w:hAnsi="Book Antiqua"/>
                <w:sz w:val="20"/>
                <w:szCs w:val="20"/>
              </w:rPr>
              <w:t>Dugo Selo</w:t>
            </w:r>
          </w:p>
        </w:tc>
        <w:tc>
          <w:tcPr>
            <w:tcW w:w="942" w:type="dxa"/>
          </w:tcPr>
          <w:p w14:paraId="37247717" w14:textId="77777777" w:rsidR="004B5813" w:rsidRPr="0035107C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CF9913D" w14:textId="77777777" w:rsidR="004B5813" w:rsidRPr="0035107C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D458981" w14:textId="77777777" w:rsidR="004B5813" w:rsidRPr="0035107C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4FB90A7B" w14:textId="77777777" w:rsidR="004B5813" w:rsidRPr="0035107C" w:rsidRDefault="0025686A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.600</w:t>
            </w:r>
            <w:r w:rsidR="004B5813" w:rsidRPr="0035107C">
              <w:rPr>
                <w:rFonts w:ascii="Book Antiqua" w:hAnsi="Book Antiqua"/>
                <w:sz w:val="20"/>
                <w:szCs w:val="20"/>
              </w:rPr>
              <w:t>,00</w:t>
            </w:r>
          </w:p>
          <w:p w14:paraId="08D3EAC0" w14:textId="77777777" w:rsidR="004B5813" w:rsidRPr="0035107C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8" w:type="dxa"/>
          </w:tcPr>
          <w:p w14:paraId="44E187F7" w14:textId="77777777" w:rsidR="00176D88" w:rsidRPr="0035107C" w:rsidRDefault="00176D88" w:rsidP="00176D88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  <w:p w14:paraId="1B29DBC2" w14:textId="77777777" w:rsidR="004B5813" w:rsidRPr="0035107C" w:rsidRDefault="004B5813" w:rsidP="00176D8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Bagatelna nabava</w:t>
            </w:r>
            <w:r w:rsidR="00176D88" w:rsidRPr="0035107C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35107C">
              <w:rPr>
                <w:rFonts w:ascii="Book Antiqua" w:hAnsi="Book Antiqua"/>
                <w:sz w:val="20"/>
                <w:szCs w:val="20"/>
              </w:rPr>
              <w:t>Ugovor</w:t>
            </w:r>
          </w:p>
        </w:tc>
        <w:tc>
          <w:tcPr>
            <w:tcW w:w="1276" w:type="dxa"/>
          </w:tcPr>
          <w:p w14:paraId="2FE070D4" w14:textId="77777777" w:rsidR="00176D88" w:rsidRPr="0035107C" w:rsidRDefault="00176D88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50553634" w14:textId="77777777" w:rsidR="004B5813" w:rsidRPr="0035107C" w:rsidRDefault="0025686A" w:rsidP="0025686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.02</w:t>
            </w:r>
            <w:r w:rsidR="004B5813" w:rsidRPr="0035107C">
              <w:rPr>
                <w:rFonts w:ascii="Book Antiqua" w:hAnsi="Book Antiqua"/>
                <w:sz w:val="20"/>
                <w:szCs w:val="20"/>
              </w:rPr>
              <w:t>.20</w:t>
            </w:r>
            <w:r w:rsidR="00D06F1B" w:rsidRPr="0035107C">
              <w:rPr>
                <w:rFonts w:ascii="Book Antiqua" w:hAnsi="Book Antiqua"/>
                <w:sz w:val="20"/>
                <w:szCs w:val="20"/>
              </w:rPr>
              <w:t>2</w:t>
            </w: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389" w:type="dxa"/>
          </w:tcPr>
          <w:p w14:paraId="700D43C7" w14:textId="77777777" w:rsidR="00176D88" w:rsidRPr="0035107C" w:rsidRDefault="00176D88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47EE0FCB" w14:textId="77777777" w:rsidR="004B5813" w:rsidRPr="0035107C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31.12.20</w:t>
            </w:r>
            <w:r w:rsidR="00D06F1B" w:rsidRPr="0035107C">
              <w:rPr>
                <w:rFonts w:ascii="Book Antiqua" w:hAnsi="Book Antiqua"/>
                <w:sz w:val="20"/>
                <w:szCs w:val="20"/>
              </w:rPr>
              <w:t>2</w:t>
            </w:r>
            <w:r w:rsidR="009F3746">
              <w:rPr>
                <w:rFonts w:ascii="Book Antiqua" w:hAnsi="Book Antiqua"/>
                <w:sz w:val="20"/>
                <w:szCs w:val="20"/>
              </w:rPr>
              <w:t>3</w:t>
            </w:r>
            <w:r w:rsidR="00C833E7" w:rsidRPr="0035107C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4B5813" w:rsidRPr="0035107C" w14:paraId="115A7B00" w14:textId="77777777" w:rsidTr="00A105B5">
        <w:tc>
          <w:tcPr>
            <w:tcW w:w="699" w:type="dxa"/>
          </w:tcPr>
          <w:p w14:paraId="54DF0417" w14:textId="77777777" w:rsidR="00176D88" w:rsidRPr="0035107C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0AACCD89" w14:textId="77777777" w:rsidR="004B5813" w:rsidRPr="0035107C" w:rsidRDefault="00A713EC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3</w:t>
            </w:r>
            <w:r w:rsidR="004B5813" w:rsidRPr="0035107C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711" w:type="dxa"/>
          </w:tcPr>
          <w:p w14:paraId="2255B8D1" w14:textId="77777777" w:rsidR="009F3746" w:rsidRDefault="00DB2551" w:rsidP="00A105B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 xml:space="preserve">Nabavka </w:t>
            </w:r>
            <w:r w:rsidR="0025686A">
              <w:rPr>
                <w:rFonts w:ascii="Book Antiqua" w:hAnsi="Book Antiqua"/>
                <w:sz w:val="20"/>
                <w:szCs w:val="20"/>
              </w:rPr>
              <w:t>namje</w:t>
            </w:r>
            <w:r w:rsidR="009F3746">
              <w:rPr>
                <w:rFonts w:ascii="Book Antiqua" w:hAnsi="Book Antiqua"/>
                <w:sz w:val="20"/>
                <w:szCs w:val="20"/>
              </w:rPr>
              <w:t xml:space="preserve">štaja za </w:t>
            </w:r>
            <w:r w:rsidR="0025686A">
              <w:rPr>
                <w:rFonts w:ascii="Book Antiqua" w:hAnsi="Book Antiqua"/>
                <w:sz w:val="20"/>
                <w:szCs w:val="20"/>
              </w:rPr>
              <w:t xml:space="preserve">  svlačionice</w:t>
            </w:r>
          </w:p>
          <w:p w14:paraId="4D9FFEAB" w14:textId="5D88C7B3" w:rsidR="004B5813" w:rsidRPr="0035107C" w:rsidRDefault="0025686A" w:rsidP="00A105B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K Dugo Selo</w:t>
            </w:r>
          </w:p>
        </w:tc>
        <w:tc>
          <w:tcPr>
            <w:tcW w:w="942" w:type="dxa"/>
          </w:tcPr>
          <w:p w14:paraId="0DF9D0AC" w14:textId="77777777" w:rsidR="004B5813" w:rsidRPr="0035107C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13" w:type="dxa"/>
          </w:tcPr>
          <w:p w14:paraId="43C71533" w14:textId="77777777" w:rsidR="004B5813" w:rsidRPr="0035107C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78520A4" w14:textId="77777777" w:rsidR="004B5813" w:rsidRPr="0035107C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5942089F" w14:textId="77777777" w:rsidR="00DB2551" w:rsidRPr="0035107C" w:rsidRDefault="0025686A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20.7</w:t>
            </w:r>
            <w:r w:rsidR="00DB2551" w:rsidRPr="0035107C">
              <w:rPr>
                <w:rFonts w:ascii="Book Antiqua" w:hAnsi="Book Antiqua"/>
                <w:sz w:val="20"/>
                <w:szCs w:val="20"/>
              </w:rPr>
              <w:t>00,00</w:t>
            </w:r>
          </w:p>
        </w:tc>
        <w:tc>
          <w:tcPr>
            <w:tcW w:w="1588" w:type="dxa"/>
          </w:tcPr>
          <w:p w14:paraId="55519BD2" w14:textId="77777777" w:rsidR="004B5813" w:rsidRPr="0035107C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Bagatelna nabava</w:t>
            </w:r>
          </w:p>
          <w:p w14:paraId="36D39BE2" w14:textId="77777777" w:rsidR="004B5813" w:rsidRPr="0035107C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narudžbenica</w:t>
            </w:r>
          </w:p>
        </w:tc>
        <w:tc>
          <w:tcPr>
            <w:tcW w:w="1276" w:type="dxa"/>
          </w:tcPr>
          <w:p w14:paraId="6F1009B6" w14:textId="77777777" w:rsidR="00176D88" w:rsidRPr="0035107C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55517870" w14:textId="77777777" w:rsidR="004B5813" w:rsidRPr="0035107C" w:rsidRDefault="0025686A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6.02</w:t>
            </w:r>
            <w:r w:rsidR="004B5813" w:rsidRPr="0035107C">
              <w:rPr>
                <w:rFonts w:ascii="Book Antiqua" w:hAnsi="Book Antiqua"/>
                <w:sz w:val="20"/>
                <w:szCs w:val="20"/>
              </w:rPr>
              <w:t>.20</w:t>
            </w:r>
            <w:r w:rsidR="00BF612E" w:rsidRPr="0035107C">
              <w:rPr>
                <w:rFonts w:ascii="Book Antiqua" w:hAnsi="Book Antiqua"/>
                <w:sz w:val="20"/>
                <w:szCs w:val="20"/>
              </w:rPr>
              <w:t>2</w:t>
            </w: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389" w:type="dxa"/>
          </w:tcPr>
          <w:p w14:paraId="31863B21" w14:textId="77777777" w:rsidR="00176D88" w:rsidRPr="0035107C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05971DAF" w14:textId="77777777" w:rsidR="004B5813" w:rsidRPr="0035107C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31.12.20</w:t>
            </w:r>
            <w:r w:rsidR="00BF612E" w:rsidRPr="0035107C">
              <w:rPr>
                <w:rFonts w:ascii="Book Antiqua" w:hAnsi="Book Antiqua"/>
                <w:sz w:val="20"/>
                <w:szCs w:val="20"/>
              </w:rPr>
              <w:t>2</w:t>
            </w:r>
            <w:r w:rsidR="009F3746">
              <w:rPr>
                <w:rFonts w:ascii="Book Antiqua" w:hAnsi="Book Antiqua"/>
                <w:sz w:val="20"/>
                <w:szCs w:val="20"/>
              </w:rPr>
              <w:t>3</w:t>
            </w:r>
            <w:r w:rsidR="00C833E7" w:rsidRPr="0035107C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4B5813" w:rsidRPr="0035107C" w14:paraId="7F749E73" w14:textId="77777777" w:rsidTr="00A105B5">
        <w:tc>
          <w:tcPr>
            <w:tcW w:w="699" w:type="dxa"/>
          </w:tcPr>
          <w:p w14:paraId="572D59DC" w14:textId="77777777" w:rsidR="00176D88" w:rsidRPr="0035107C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01DD22DE" w14:textId="77777777" w:rsidR="004B5813" w:rsidRPr="0035107C" w:rsidRDefault="00A713EC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4</w:t>
            </w:r>
            <w:r w:rsidR="004B5813" w:rsidRPr="0035107C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711" w:type="dxa"/>
          </w:tcPr>
          <w:p w14:paraId="1B8F5F3D" w14:textId="77777777" w:rsidR="004B5813" w:rsidRPr="0035107C" w:rsidRDefault="00A713EC" w:rsidP="00A105B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 xml:space="preserve">Nabavka </w:t>
            </w:r>
            <w:r w:rsidR="0025686A">
              <w:rPr>
                <w:rFonts w:ascii="Book Antiqua" w:hAnsi="Book Antiqua"/>
                <w:sz w:val="20"/>
                <w:szCs w:val="20"/>
              </w:rPr>
              <w:t>i ugradnja sanitarnog kontejnera</w:t>
            </w:r>
          </w:p>
        </w:tc>
        <w:tc>
          <w:tcPr>
            <w:tcW w:w="942" w:type="dxa"/>
          </w:tcPr>
          <w:p w14:paraId="664570AA" w14:textId="77777777" w:rsidR="004B5813" w:rsidRPr="0035107C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13" w:type="dxa"/>
          </w:tcPr>
          <w:p w14:paraId="110021DF" w14:textId="77777777" w:rsidR="004B5813" w:rsidRPr="0035107C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D202201" w14:textId="77777777" w:rsidR="00176D88" w:rsidRPr="0035107C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64C570D4" w14:textId="77777777" w:rsidR="004B5813" w:rsidRPr="0035107C" w:rsidRDefault="0025686A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8.706,00</w:t>
            </w:r>
          </w:p>
        </w:tc>
        <w:tc>
          <w:tcPr>
            <w:tcW w:w="1588" w:type="dxa"/>
          </w:tcPr>
          <w:p w14:paraId="05866783" w14:textId="77777777" w:rsidR="004B5813" w:rsidRPr="0035107C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Bagatelna nabava</w:t>
            </w:r>
          </w:p>
          <w:p w14:paraId="103DAEAF" w14:textId="77777777" w:rsidR="004B5813" w:rsidRPr="0035107C" w:rsidRDefault="0025686A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rudžbenica</w:t>
            </w:r>
          </w:p>
        </w:tc>
        <w:tc>
          <w:tcPr>
            <w:tcW w:w="1276" w:type="dxa"/>
          </w:tcPr>
          <w:p w14:paraId="29633BDA" w14:textId="77777777" w:rsidR="00176D88" w:rsidRPr="0035107C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5EFBF096" w14:textId="77777777" w:rsidR="004B5813" w:rsidRPr="0035107C" w:rsidRDefault="0025686A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1.02</w:t>
            </w:r>
            <w:r w:rsidR="004B5813" w:rsidRPr="0035107C">
              <w:rPr>
                <w:rFonts w:ascii="Book Antiqua" w:hAnsi="Book Antiqua"/>
                <w:sz w:val="20"/>
                <w:szCs w:val="20"/>
              </w:rPr>
              <w:t>.20</w:t>
            </w:r>
            <w:r w:rsidR="00BF612E" w:rsidRPr="0035107C">
              <w:rPr>
                <w:rFonts w:ascii="Book Antiqua" w:hAnsi="Book Antiqua"/>
                <w:sz w:val="20"/>
                <w:szCs w:val="20"/>
              </w:rPr>
              <w:t>2</w:t>
            </w: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389" w:type="dxa"/>
          </w:tcPr>
          <w:p w14:paraId="024994E5" w14:textId="77777777" w:rsidR="00176D88" w:rsidRPr="0035107C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5BE1C5F8" w14:textId="77777777" w:rsidR="004B5813" w:rsidRPr="0035107C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31.12.20</w:t>
            </w:r>
            <w:r w:rsidR="00BF612E" w:rsidRPr="0035107C">
              <w:rPr>
                <w:rFonts w:ascii="Book Antiqua" w:hAnsi="Book Antiqua"/>
                <w:sz w:val="20"/>
                <w:szCs w:val="20"/>
              </w:rPr>
              <w:t>2</w:t>
            </w:r>
            <w:r w:rsidR="009F3746">
              <w:rPr>
                <w:rFonts w:ascii="Book Antiqua" w:hAnsi="Book Antiqua"/>
                <w:sz w:val="20"/>
                <w:szCs w:val="20"/>
              </w:rPr>
              <w:t>3</w:t>
            </w:r>
            <w:r w:rsidR="00C833E7" w:rsidRPr="0035107C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4B5813" w:rsidRPr="0035107C" w14:paraId="13D4CC39" w14:textId="77777777" w:rsidTr="00A105B5">
        <w:tc>
          <w:tcPr>
            <w:tcW w:w="699" w:type="dxa"/>
          </w:tcPr>
          <w:p w14:paraId="37EF8D13" w14:textId="77777777" w:rsidR="00176D88" w:rsidRPr="0035107C" w:rsidRDefault="00176D88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7C03EFEF" w14:textId="77777777" w:rsidR="004B5813" w:rsidRPr="0035107C" w:rsidRDefault="00A713EC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5</w:t>
            </w:r>
            <w:r w:rsidR="00176D88" w:rsidRPr="0035107C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711" w:type="dxa"/>
          </w:tcPr>
          <w:p w14:paraId="3E18A274" w14:textId="77777777" w:rsidR="004B5813" w:rsidRDefault="0025686A" w:rsidP="00A105B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bavka stroja za prozračivanje igrališta</w:t>
            </w:r>
          </w:p>
          <w:p w14:paraId="521D1514" w14:textId="77777777" w:rsidR="0025686A" w:rsidRPr="0035107C" w:rsidRDefault="0025686A" w:rsidP="00A105B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„Veri-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u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“</w:t>
            </w:r>
          </w:p>
        </w:tc>
        <w:tc>
          <w:tcPr>
            <w:tcW w:w="942" w:type="dxa"/>
          </w:tcPr>
          <w:p w14:paraId="40BE9168" w14:textId="77777777" w:rsidR="004B5813" w:rsidRPr="0035107C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13" w:type="dxa"/>
          </w:tcPr>
          <w:p w14:paraId="69DD2742" w14:textId="77777777" w:rsidR="004B5813" w:rsidRPr="0035107C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437FF11" w14:textId="77777777" w:rsidR="00176D88" w:rsidRPr="0035107C" w:rsidRDefault="00176D88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53412530" w14:textId="77777777" w:rsidR="004B5813" w:rsidRPr="0035107C" w:rsidRDefault="0025686A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.600,00</w:t>
            </w:r>
          </w:p>
          <w:p w14:paraId="053C7F81" w14:textId="77777777" w:rsidR="004B5813" w:rsidRPr="0035107C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8" w:type="dxa"/>
          </w:tcPr>
          <w:p w14:paraId="7CF41BE7" w14:textId="77777777" w:rsidR="004B5813" w:rsidRPr="0035107C" w:rsidRDefault="004B5813" w:rsidP="00176D8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Bagatelna nabava</w:t>
            </w:r>
            <w:r w:rsidR="00176D88" w:rsidRPr="0035107C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3BDF54EB" w14:textId="77777777" w:rsidR="004900E2" w:rsidRPr="0035107C" w:rsidRDefault="004900E2" w:rsidP="00176D8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narudžbenica</w:t>
            </w:r>
          </w:p>
        </w:tc>
        <w:tc>
          <w:tcPr>
            <w:tcW w:w="1276" w:type="dxa"/>
          </w:tcPr>
          <w:p w14:paraId="01C999B6" w14:textId="77777777" w:rsidR="00176D88" w:rsidRPr="0035107C" w:rsidRDefault="00176D88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2E1A8288" w14:textId="77777777" w:rsidR="004B5813" w:rsidRPr="0035107C" w:rsidRDefault="0025686A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.02</w:t>
            </w:r>
            <w:r w:rsidR="004B5813" w:rsidRPr="0035107C">
              <w:rPr>
                <w:rFonts w:ascii="Book Antiqua" w:hAnsi="Book Antiqua"/>
                <w:sz w:val="20"/>
                <w:szCs w:val="20"/>
              </w:rPr>
              <w:t>.20</w:t>
            </w:r>
            <w:r w:rsidR="00BF612E" w:rsidRPr="0035107C">
              <w:rPr>
                <w:rFonts w:ascii="Book Antiqua" w:hAnsi="Book Antiqua"/>
                <w:sz w:val="20"/>
                <w:szCs w:val="20"/>
              </w:rPr>
              <w:t>2</w:t>
            </w: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389" w:type="dxa"/>
          </w:tcPr>
          <w:p w14:paraId="4A0E63B7" w14:textId="77777777" w:rsidR="00176D88" w:rsidRPr="0035107C" w:rsidRDefault="00176D88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251438D3" w14:textId="77777777" w:rsidR="004B5813" w:rsidRPr="0035107C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31.12.20</w:t>
            </w:r>
            <w:r w:rsidR="00BF612E" w:rsidRPr="0035107C">
              <w:rPr>
                <w:rFonts w:ascii="Book Antiqua" w:hAnsi="Book Antiqua"/>
                <w:sz w:val="20"/>
                <w:szCs w:val="20"/>
              </w:rPr>
              <w:t>2</w:t>
            </w:r>
            <w:r w:rsidR="009F3746">
              <w:rPr>
                <w:rFonts w:ascii="Book Antiqua" w:hAnsi="Book Antiqua"/>
                <w:sz w:val="20"/>
                <w:szCs w:val="20"/>
              </w:rPr>
              <w:t>3</w:t>
            </w:r>
            <w:r w:rsidR="00C833E7" w:rsidRPr="0035107C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25686A" w:rsidRPr="0035107C" w14:paraId="4EFECF0C" w14:textId="77777777" w:rsidTr="00A105B5">
        <w:tc>
          <w:tcPr>
            <w:tcW w:w="699" w:type="dxa"/>
          </w:tcPr>
          <w:p w14:paraId="65AB6AD1" w14:textId="77777777" w:rsidR="0025686A" w:rsidRPr="0035107C" w:rsidRDefault="0025686A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.</w:t>
            </w:r>
          </w:p>
        </w:tc>
        <w:tc>
          <w:tcPr>
            <w:tcW w:w="1711" w:type="dxa"/>
          </w:tcPr>
          <w:p w14:paraId="7C2DB208" w14:textId="77777777" w:rsidR="0025686A" w:rsidRDefault="009F3746" w:rsidP="00A105B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Nabavka koševa sa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pleks</w:t>
            </w:r>
            <w:r w:rsidR="0025686A">
              <w:rPr>
                <w:rFonts w:ascii="Book Antiqua" w:hAnsi="Book Antiqua"/>
                <w:sz w:val="20"/>
                <w:szCs w:val="20"/>
              </w:rPr>
              <w:t>i</w:t>
            </w:r>
            <w:proofErr w:type="spellEnd"/>
            <w:r w:rsidR="0025686A">
              <w:rPr>
                <w:rFonts w:ascii="Book Antiqua" w:hAnsi="Book Antiqua"/>
                <w:sz w:val="20"/>
                <w:szCs w:val="20"/>
              </w:rPr>
              <w:t xml:space="preserve"> tablom i zglobnim obručem</w:t>
            </w:r>
          </w:p>
        </w:tc>
        <w:tc>
          <w:tcPr>
            <w:tcW w:w="942" w:type="dxa"/>
          </w:tcPr>
          <w:p w14:paraId="0013E282" w14:textId="77777777" w:rsidR="0025686A" w:rsidRPr="0035107C" w:rsidRDefault="0025686A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13" w:type="dxa"/>
          </w:tcPr>
          <w:p w14:paraId="15E5439C" w14:textId="77777777" w:rsidR="0025686A" w:rsidRPr="0035107C" w:rsidRDefault="0025686A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75F7BDC" w14:textId="77777777" w:rsidR="0025686A" w:rsidRDefault="0025686A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451F734B" w14:textId="77777777" w:rsidR="0025686A" w:rsidRPr="0035107C" w:rsidRDefault="0025686A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.200,00</w:t>
            </w:r>
          </w:p>
        </w:tc>
        <w:tc>
          <w:tcPr>
            <w:tcW w:w="1588" w:type="dxa"/>
          </w:tcPr>
          <w:p w14:paraId="6296D9C2" w14:textId="77777777" w:rsidR="0025686A" w:rsidRPr="0035107C" w:rsidRDefault="0025686A" w:rsidP="0025686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 xml:space="preserve">Bagatelna nabava </w:t>
            </w:r>
          </w:p>
          <w:p w14:paraId="502CC31D" w14:textId="77777777" w:rsidR="0025686A" w:rsidRPr="0035107C" w:rsidRDefault="0025686A" w:rsidP="0025686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narudžbenica</w:t>
            </w:r>
          </w:p>
        </w:tc>
        <w:tc>
          <w:tcPr>
            <w:tcW w:w="1276" w:type="dxa"/>
          </w:tcPr>
          <w:p w14:paraId="60460EFE" w14:textId="77777777" w:rsidR="0025686A" w:rsidRPr="0035107C" w:rsidRDefault="0025686A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3.01.2023</w:t>
            </w:r>
          </w:p>
        </w:tc>
        <w:tc>
          <w:tcPr>
            <w:tcW w:w="1389" w:type="dxa"/>
          </w:tcPr>
          <w:p w14:paraId="7ABA0FD8" w14:textId="77777777" w:rsidR="0025686A" w:rsidRPr="0035107C" w:rsidRDefault="009F3746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1.12.2023</w:t>
            </w:r>
          </w:p>
        </w:tc>
      </w:tr>
    </w:tbl>
    <w:p w14:paraId="2059E9AF" w14:textId="77777777" w:rsidR="00A32A0D" w:rsidRDefault="00A32A0D" w:rsidP="00CA0410">
      <w:pPr>
        <w:rPr>
          <w:rFonts w:ascii="Book Antiqua" w:hAnsi="Book Antiqua"/>
          <w:sz w:val="16"/>
          <w:szCs w:val="16"/>
        </w:rPr>
      </w:pPr>
    </w:p>
    <w:p w14:paraId="3466AEC0" w14:textId="77777777" w:rsidR="0035107C" w:rsidRDefault="0035107C" w:rsidP="00CA0410">
      <w:pPr>
        <w:rPr>
          <w:rFonts w:ascii="Book Antiqua" w:hAnsi="Book Antiqua"/>
          <w:sz w:val="16"/>
          <w:szCs w:val="16"/>
        </w:rPr>
      </w:pPr>
    </w:p>
    <w:p w14:paraId="683C3E34" w14:textId="77777777" w:rsidR="004F158E" w:rsidRPr="0035107C" w:rsidRDefault="008231CD" w:rsidP="00176D88">
      <w:pPr>
        <w:ind w:firstLine="708"/>
        <w:jc w:val="both"/>
        <w:rPr>
          <w:rFonts w:ascii="Book Antiqua" w:hAnsi="Book Antiqua"/>
          <w:sz w:val="22"/>
          <w:szCs w:val="22"/>
        </w:rPr>
      </w:pPr>
      <w:r w:rsidRPr="0035107C">
        <w:rPr>
          <w:rFonts w:ascii="Book Antiqua" w:hAnsi="Book Antiqua"/>
          <w:sz w:val="22"/>
          <w:szCs w:val="22"/>
        </w:rPr>
        <w:t>Prijedlog f</w:t>
      </w:r>
      <w:r w:rsidR="00CA0410" w:rsidRPr="0035107C">
        <w:rPr>
          <w:rFonts w:ascii="Book Antiqua" w:hAnsi="Book Antiqua"/>
          <w:sz w:val="22"/>
          <w:szCs w:val="22"/>
        </w:rPr>
        <w:t xml:space="preserve">inancijski </w:t>
      </w:r>
      <w:r w:rsidR="00BF612E" w:rsidRPr="0035107C">
        <w:rPr>
          <w:rFonts w:ascii="Book Antiqua" w:hAnsi="Book Antiqua"/>
          <w:sz w:val="22"/>
          <w:szCs w:val="22"/>
        </w:rPr>
        <w:t>plan</w:t>
      </w:r>
      <w:r w:rsidR="009F3746">
        <w:rPr>
          <w:rFonts w:ascii="Book Antiqua" w:hAnsi="Book Antiqua"/>
          <w:sz w:val="22"/>
          <w:szCs w:val="22"/>
        </w:rPr>
        <w:t xml:space="preserve"> za 2023</w:t>
      </w:r>
      <w:r w:rsidR="00CA0410" w:rsidRPr="0035107C">
        <w:rPr>
          <w:rFonts w:ascii="Book Antiqua" w:hAnsi="Book Antiqua"/>
          <w:sz w:val="22"/>
          <w:szCs w:val="22"/>
        </w:rPr>
        <w:t xml:space="preserve">. godinu kao i </w:t>
      </w:r>
      <w:r w:rsidR="004F4C41" w:rsidRPr="0035107C">
        <w:rPr>
          <w:rFonts w:ascii="Book Antiqua" w:hAnsi="Book Antiqua"/>
          <w:sz w:val="22"/>
          <w:szCs w:val="22"/>
        </w:rPr>
        <w:t>prijedlog P</w:t>
      </w:r>
      <w:r w:rsidR="00CA0410" w:rsidRPr="0035107C">
        <w:rPr>
          <w:rFonts w:ascii="Book Antiqua" w:hAnsi="Book Antiqua"/>
          <w:sz w:val="22"/>
          <w:szCs w:val="22"/>
        </w:rPr>
        <w:t>lan</w:t>
      </w:r>
      <w:r w:rsidR="004F4C41" w:rsidRPr="0035107C">
        <w:rPr>
          <w:rFonts w:ascii="Book Antiqua" w:hAnsi="Book Antiqua"/>
          <w:sz w:val="22"/>
          <w:szCs w:val="22"/>
        </w:rPr>
        <w:t>a</w:t>
      </w:r>
      <w:r w:rsidR="00CA0410" w:rsidRPr="0035107C">
        <w:rPr>
          <w:rFonts w:ascii="Book Antiqua" w:hAnsi="Book Antiqua"/>
          <w:sz w:val="22"/>
          <w:szCs w:val="22"/>
        </w:rPr>
        <w:t xml:space="preserve"> nabave usvojen je na sjednici </w:t>
      </w:r>
      <w:r w:rsidR="008837D0" w:rsidRPr="0035107C">
        <w:rPr>
          <w:rFonts w:ascii="Book Antiqua" w:hAnsi="Book Antiqua"/>
          <w:sz w:val="22"/>
          <w:szCs w:val="22"/>
        </w:rPr>
        <w:t>Upravnog vijeća Sportskog Centra Dugo Selo</w:t>
      </w:r>
      <w:r w:rsidR="00176D88" w:rsidRPr="0035107C">
        <w:rPr>
          <w:rFonts w:ascii="Book Antiqua" w:hAnsi="Book Antiqua"/>
          <w:sz w:val="22"/>
          <w:szCs w:val="22"/>
        </w:rPr>
        <w:t xml:space="preserve"> </w:t>
      </w:r>
      <w:r w:rsidR="008837D0" w:rsidRPr="0035107C">
        <w:rPr>
          <w:rFonts w:ascii="Book Antiqua" w:hAnsi="Book Antiqua"/>
          <w:sz w:val="22"/>
          <w:szCs w:val="22"/>
        </w:rPr>
        <w:t>Upravnog vijeća SCDS</w:t>
      </w:r>
      <w:r w:rsidR="00CA0410" w:rsidRPr="0035107C">
        <w:rPr>
          <w:rFonts w:ascii="Book Antiqua" w:hAnsi="Book Antiqua"/>
          <w:sz w:val="22"/>
          <w:szCs w:val="22"/>
        </w:rPr>
        <w:t xml:space="preserve"> dana </w:t>
      </w:r>
      <w:r w:rsidR="009F3746">
        <w:rPr>
          <w:rFonts w:ascii="Book Antiqua" w:hAnsi="Book Antiqua"/>
          <w:sz w:val="22"/>
          <w:szCs w:val="22"/>
        </w:rPr>
        <w:t>26</w:t>
      </w:r>
      <w:r w:rsidR="00C2786A" w:rsidRPr="0035107C">
        <w:rPr>
          <w:rFonts w:ascii="Book Antiqua" w:hAnsi="Book Antiqua"/>
          <w:sz w:val="22"/>
          <w:szCs w:val="22"/>
        </w:rPr>
        <w:t>.12</w:t>
      </w:r>
      <w:r w:rsidR="009F3746">
        <w:rPr>
          <w:rFonts w:ascii="Book Antiqua" w:hAnsi="Book Antiqua"/>
          <w:sz w:val="22"/>
          <w:szCs w:val="22"/>
        </w:rPr>
        <w:t>. 2022</w:t>
      </w:r>
      <w:r w:rsidR="007D454D" w:rsidRPr="0035107C">
        <w:rPr>
          <w:rFonts w:ascii="Book Antiqua" w:hAnsi="Book Antiqua"/>
          <w:sz w:val="22"/>
          <w:szCs w:val="22"/>
        </w:rPr>
        <w:t xml:space="preserve">. godine.                                              </w:t>
      </w:r>
    </w:p>
    <w:p w14:paraId="6A2B3B83" w14:textId="77777777" w:rsidR="00C833E7" w:rsidRPr="0035107C" w:rsidRDefault="00C833E7" w:rsidP="00C833E7">
      <w:pPr>
        <w:rPr>
          <w:rFonts w:ascii="Book Antiqua" w:hAnsi="Book Antiqua"/>
          <w:sz w:val="16"/>
          <w:szCs w:val="16"/>
        </w:rPr>
      </w:pPr>
      <w:r w:rsidRPr="0035107C">
        <w:rPr>
          <w:rFonts w:ascii="Book Antiqua" w:hAnsi="Book Antiqua"/>
          <w:sz w:val="16"/>
          <w:szCs w:val="16"/>
        </w:rPr>
        <w:t xml:space="preserve">                  </w:t>
      </w:r>
    </w:p>
    <w:p w14:paraId="1796FCA4" w14:textId="77777777" w:rsidR="00C833E7" w:rsidRDefault="00C833E7" w:rsidP="00C833E7">
      <w:pPr>
        <w:rPr>
          <w:rFonts w:ascii="Book Antiqua" w:hAnsi="Book Antiqua"/>
          <w:sz w:val="16"/>
          <w:szCs w:val="16"/>
        </w:rPr>
      </w:pPr>
    </w:p>
    <w:p w14:paraId="1666D036" w14:textId="77777777" w:rsidR="0035107C" w:rsidRPr="0035107C" w:rsidRDefault="0035107C" w:rsidP="00C833E7">
      <w:pPr>
        <w:rPr>
          <w:rFonts w:ascii="Book Antiqua" w:hAnsi="Book Antiqua"/>
          <w:sz w:val="16"/>
          <w:szCs w:val="16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252"/>
        <w:gridCol w:w="2093"/>
        <w:gridCol w:w="3261"/>
      </w:tblGrid>
      <w:tr w:rsidR="00C833E7" w:rsidRPr="0035107C" w14:paraId="619AEEB4" w14:textId="77777777" w:rsidTr="0032173A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14E56AD" w14:textId="5E76DE46" w:rsidR="00C833E7" w:rsidRPr="0035107C" w:rsidRDefault="0035107C" w:rsidP="0032173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35107C">
              <w:rPr>
                <w:rFonts w:ascii="Book Antiqua" w:hAnsi="Book Antiqua"/>
                <w:sz w:val="22"/>
                <w:szCs w:val="22"/>
              </w:rPr>
              <w:t>KLASA</w:t>
            </w:r>
            <w:r w:rsidR="00A713EC" w:rsidRPr="0035107C">
              <w:rPr>
                <w:rFonts w:ascii="Book Antiqua" w:hAnsi="Book Antiqua"/>
                <w:sz w:val="22"/>
                <w:szCs w:val="22"/>
              </w:rPr>
              <w:t xml:space="preserve">: </w:t>
            </w:r>
            <w:r w:rsidR="00A105B5">
              <w:rPr>
                <w:rFonts w:ascii="Book Antiqua" w:hAnsi="Book Antiqua"/>
                <w:sz w:val="22"/>
                <w:szCs w:val="22"/>
              </w:rPr>
              <w:t>620-02/23-01/1</w:t>
            </w:r>
          </w:p>
          <w:p w14:paraId="355FE106" w14:textId="7821404E" w:rsidR="00C833E7" w:rsidRPr="0035107C" w:rsidRDefault="0035107C" w:rsidP="0032173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35107C">
              <w:rPr>
                <w:rFonts w:ascii="Book Antiqua" w:hAnsi="Book Antiqua"/>
                <w:sz w:val="22"/>
                <w:szCs w:val="22"/>
              </w:rPr>
              <w:t>URBROJ</w:t>
            </w:r>
            <w:r w:rsidR="00C833E7" w:rsidRPr="0035107C">
              <w:rPr>
                <w:rFonts w:ascii="Book Antiqua" w:hAnsi="Book Antiqua"/>
                <w:sz w:val="22"/>
                <w:szCs w:val="22"/>
              </w:rPr>
              <w:t xml:space="preserve">: </w:t>
            </w:r>
            <w:r w:rsidR="00A105B5">
              <w:rPr>
                <w:rFonts w:ascii="Book Antiqua" w:hAnsi="Book Antiqua"/>
                <w:sz w:val="22"/>
                <w:szCs w:val="22"/>
              </w:rPr>
              <w:t>238-7-11/01-23-1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A48632C" w14:textId="77777777" w:rsidR="00C833E7" w:rsidRPr="0035107C" w:rsidRDefault="00C833E7" w:rsidP="0032173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611529C" w14:textId="77777777" w:rsidR="00C833E7" w:rsidRPr="0035107C" w:rsidRDefault="00C833E7" w:rsidP="0032173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5107C">
              <w:rPr>
                <w:rFonts w:ascii="Book Antiqua" w:hAnsi="Book Antiqua"/>
                <w:sz w:val="22"/>
                <w:szCs w:val="22"/>
              </w:rPr>
              <w:t>RAVNATELJ</w:t>
            </w:r>
          </w:p>
        </w:tc>
      </w:tr>
      <w:tr w:rsidR="00C833E7" w:rsidRPr="0035107C" w14:paraId="18FE2875" w14:textId="77777777" w:rsidTr="0032173A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FC46CE6" w14:textId="77777777" w:rsidR="00C833E7" w:rsidRPr="0035107C" w:rsidRDefault="00C833E7" w:rsidP="0032173A">
            <w:pPr>
              <w:jc w:val="both"/>
              <w:rPr>
                <w:rFonts w:ascii="Book Antiqua" w:hAnsi="Book Antiqua"/>
                <w:sz w:val="10"/>
                <w:szCs w:val="10"/>
              </w:rPr>
            </w:pPr>
          </w:p>
          <w:p w14:paraId="7D92708B" w14:textId="77777777" w:rsidR="00C833E7" w:rsidRPr="0035107C" w:rsidRDefault="00C833E7" w:rsidP="0032173A">
            <w:pPr>
              <w:jc w:val="both"/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5F47F27" w14:textId="77777777" w:rsidR="00C833E7" w:rsidRPr="0035107C" w:rsidRDefault="00C833E7" w:rsidP="0032173A">
            <w:pPr>
              <w:jc w:val="both"/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FBEE258" w14:textId="77777777" w:rsidR="00C833E7" w:rsidRPr="0035107C" w:rsidRDefault="00C833E7" w:rsidP="0032173A">
            <w:pPr>
              <w:jc w:val="both"/>
              <w:rPr>
                <w:rFonts w:ascii="Book Antiqua" w:hAnsi="Book Antiqua"/>
                <w:sz w:val="10"/>
                <w:szCs w:val="10"/>
              </w:rPr>
            </w:pPr>
          </w:p>
        </w:tc>
      </w:tr>
      <w:tr w:rsidR="00C833E7" w:rsidRPr="0035107C" w14:paraId="2C8BFC93" w14:textId="77777777" w:rsidTr="0032173A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962C5DA" w14:textId="77777777" w:rsidR="00C833E7" w:rsidRPr="0035107C" w:rsidRDefault="009F3746" w:rsidP="0032173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ugo Selo, 23</w:t>
            </w:r>
            <w:r w:rsidR="00C833E7" w:rsidRPr="0035107C">
              <w:rPr>
                <w:rFonts w:ascii="Book Antiqua" w:hAnsi="Book Antiqua"/>
                <w:sz w:val="22"/>
                <w:szCs w:val="22"/>
              </w:rPr>
              <w:t>. siječnja 202</w:t>
            </w: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="00C833E7" w:rsidRPr="0035107C">
              <w:rPr>
                <w:rFonts w:ascii="Book Antiqua" w:hAnsi="Book Antiqua"/>
                <w:sz w:val="22"/>
                <w:szCs w:val="22"/>
              </w:rPr>
              <w:t>. god.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D4D22A0" w14:textId="77777777" w:rsidR="00C833E7" w:rsidRPr="0035107C" w:rsidRDefault="00C833E7" w:rsidP="0032173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3361336" w14:textId="77777777" w:rsidR="00C833E7" w:rsidRPr="0035107C" w:rsidRDefault="00C833E7" w:rsidP="0032173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5107C">
              <w:rPr>
                <w:rFonts w:ascii="Book Antiqua" w:hAnsi="Book Antiqua"/>
                <w:sz w:val="22"/>
                <w:szCs w:val="22"/>
              </w:rPr>
              <w:t xml:space="preserve">Miroslav </w:t>
            </w:r>
            <w:proofErr w:type="spellStart"/>
            <w:r w:rsidRPr="0035107C">
              <w:rPr>
                <w:rFonts w:ascii="Book Antiqua" w:hAnsi="Book Antiqua"/>
                <w:sz w:val="22"/>
                <w:szCs w:val="22"/>
              </w:rPr>
              <w:t>Škrlec</w:t>
            </w:r>
            <w:proofErr w:type="spellEnd"/>
            <w:r w:rsidRPr="0035107C">
              <w:rPr>
                <w:rFonts w:ascii="Book Antiqua" w:hAnsi="Book Antiqua"/>
                <w:sz w:val="22"/>
                <w:szCs w:val="22"/>
              </w:rPr>
              <w:t xml:space="preserve">, </w:t>
            </w:r>
            <w:proofErr w:type="spellStart"/>
            <w:r w:rsidRPr="0035107C">
              <w:rPr>
                <w:rFonts w:ascii="Book Antiqua" w:hAnsi="Book Antiqua"/>
                <w:sz w:val="22"/>
                <w:szCs w:val="22"/>
              </w:rPr>
              <w:t>dipl.oec</w:t>
            </w:r>
            <w:proofErr w:type="spellEnd"/>
            <w:r w:rsidRPr="0035107C">
              <w:rPr>
                <w:rFonts w:ascii="Book Antiqua" w:hAnsi="Book Antiqua"/>
                <w:sz w:val="22"/>
                <w:szCs w:val="22"/>
              </w:rPr>
              <w:t>.</w:t>
            </w:r>
          </w:p>
        </w:tc>
      </w:tr>
    </w:tbl>
    <w:p w14:paraId="116553D8" w14:textId="77777777" w:rsidR="00CA0410" w:rsidRPr="0035107C" w:rsidRDefault="00CA0410" w:rsidP="00A105B5">
      <w:pPr>
        <w:rPr>
          <w:rFonts w:ascii="Book Antiqua" w:hAnsi="Book Antiqua"/>
          <w:sz w:val="16"/>
          <w:szCs w:val="16"/>
        </w:rPr>
      </w:pPr>
    </w:p>
    <w:sectPr w:rsidR="00CA0410" w:rsidRPr="0035107C" w:rsidSect="00A704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47D"/>
    <w:rsid w:val="000039D9"/>
    <w:rsid w:val="00011457"/>
    <w:rsid w:val="001303DD"/>
    <w:rsid w:val="00176D88"/>
    <w:rsid w:val="001A2DC2"/>
    <w:rsid w:val="001A34AE"/>
    <w:rsid w:val="001B7855"/>
    <w:rsid w:val="00207A6A"/>
    <w:rsid w:val="00235BCE"/>
    <w:rsid w:val="00242DC1"/>
    <w:rsid w:val="0025686A"/>
    <w:rsid w:val="002F177D"/>
    <w:rsid w:val="0035107C"/>
    <w:rsid w:val="00381441"/>
    <w:rsid w:val="003A2A9A"/>
    <w:rsid w:val="003B3466"/>
    <w:rsid w:val="003D7306"/>
    <w:rsid w:val="00406ACB"/>
    <w:rsid w:val="00455E6A"/>
    <w:rsid w:val="004900E2"/>
    <w:rsid w:val="004B5813"/>
    <w:rsid w:val="004F08B1"/>
    <w:rsid w:val="004F158E"/>
    <w:rsid w:val="004F4C41"/>
    <w:rsid w:val="00531C95"/>
    <w:rsid w:val="006071DE"/>
    <w:rsid w:val="00645783"/>
    <w:rsid w:val="006C726A"/>
    <w:rsid w:val="00732544"/>
    <w:rsid w:val="00775BE5"/>
    <w:rsid w:val="007D454D"/>
    <w:rsid w:val="00815AE3"/>
    <w:rsid w:val="008231CD"/>
    <w:rsid w:val="0083747D"/>
    <w:rsid w:val="008837D0"/>
    <w:rsid w:val="00895341"/>
    <w:rsid w:val="008A74C3"/>
    <w:rsid w:val="00913B63"/>
    <w:rsid w:val="00932636"/>
    <w:rsid w:val="009936DD"/>
    <w:rsid w:val="009960A8"/>
    <w:rsid w:val="009A708F"/>
    <w:rsid w:val="009F3746"/>
    <w:rsid w:val="00A105B5"/>
    <w:rsid w:val="00A155AF"/>
    <w:rsid w:val="00A32A0D"/>
    <w:rsid w:val="00A60A5C"/>
    <w:rsid w:val="00A64F3E"/>
    <w:rsid w:val="00A704E3"/>
    <w:rsid w:val="00A713EC"/>
    <w:rsid w:val="00AB2D91"/>
    <w:rsid w:val="00B03A6A"/>
    <w:rsid w:val="00BB46B6"/>
    <w:rsid w:val="00BF612E"/>
    <w:rsid w:val="00C01A7C"/>
    <w:rsid w:val="00C2786A"/>
    <w:rsid w:val="00C31C7B"/>
    <w:rsid w:val="00C833E7"/>
    <w:rsid w:val="00C940B2"/>
    <w:rsid w:val="00CA0410"/>
    <w:rsid w:val="00CB61EC"/>
    <w:rsid w:val="00CD3D6D"/>
    <w:rsid w:val="00CF0BBE"/>
    <w:rsid w:val="00D06F1B"/>
    <w:rsid w:val="00D6110A"/>
    <w:rsid w:val="00D67EBF"/>
    <w:rsid w:val="00D76E5B"/>
    <w:rsid w:val="00D851B8"/>
    <w:rsid w:val="00DB0464"/>
    <w:rsid w:val="00DB2551"/>
    <w:rsid w:val="00DE2125"/>
    <w:rsid w:val="00E37157"/>
    <w:rsid w:val="00EA2A30"/>
    <w:rsid w:val="00FA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1DF9F"/>
  <w15:docId w15:val="{F6DFE2E5-EC9F-49BD-B1EE-0E052577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4E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3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A2A9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2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2CDF2-D557-47C2-8B0F-5F8089FB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ntar za socijalnu skrb Ludbreg</vt:lpstr>
    </vt:vector>
  </TitlesOfParts>
  <Company>MZSS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ar za socijalnu skrb Ludbreg</dc:title>
  <dc:creator>korisnik046</dc:creator>
  <cp:lastModifiedBy>Renata Perković</cp:lastModifiedBy>
  <cp:revision>2</cp:revision>
  <cp:lastPrinted>2022-02-01T08:27:00Z</cp:lastPrinted>
  <dcterms:created xsi:type="dcterms:W3CDTF">2023-01-26T11:26:00Z</dcterms:created>
  <dcterms:modified xsi:type="dcterms:W3CDTF">2023-01-26T11:26:00Z</dcterms:modified>
</cp:coreProperties>
</file>